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25805BBB" w:rsidR="006E5326" w:rsidRDefault="00992AA2" w:rsidP="006E5326">
      <w:pPr>
        <w:jc w:val="center"/>
        <w:rPr>
          <w:sz w:val="24"/>
          <w:szCs w:val="24"/>
        </w:rPr>
      </w:pPr>
      <w:r w:rsidRPr="00EC7407">
        <w:rPr>
          <w:noProof/>
        </w:rPr>
        <mc:AlternateContent>
          <mc:Choice Requires="wpg">
            <w:drawing>
              <wp:anchor distT="0" distB="0" distL="114300" distR="114300" simplePos="0" relativeHeight="251659264" behindDoc="0" locked="0" layoutInCell="1" allowOverlap="1" wp14:anchorId="484BDA78" wp14:editId="5673F5C6">
                <wp:simplePos x="0" y="0"/>
                <wp:positionH relativeFrom="page">
                  <wp:posOffset>-34290</wp:posOffset>
                </wp:positionH>
                <wp:positionV relativeFrom="paragraph">
                  <wp:posOffset>-819150</wp:posOffset>
                </wp:positionV>
                <wp:extent cx="7772400" cy="800642"/>
                <wp:effectExtent l="0" t="0" r="0" b="0"/>
                <wp:wrapNone/>
                <wp:docPr id="48" name="Grupo 9"/>
                <wp:cNvGraphicFramePr/>
                <a:graphic xmlns:a="http://schemas.openxmlformats.org/drawingml/2006/main">
                  <a:graphicData uri="http://schemas.microsoft.com/office/word/2010/wordprocessingGroup">
                    <wpg:wgp>
                      <wpg:cNvGrpSpPr/>
                      <wpg:grpSpPr>
                        <a:xfrm>
                          <a:off x="0" y="0"/>
                          <a:ext cx="7772400" cy="800642"/>
                          <a:chOff x="0" y="0"/>
                          <a:chExt cx="7772400" cy="800642"/>
                        </a:xfrm>
                      </wpg:grpSpPr>
                      <pic:pic xmlns:pic="http://schemas.openxmlformats.org/drawingml/2006/picture">
                        <pic:nvPicPr>
                          <pic:cNvPr id="49" name="Imagen 49" descr="Patrón de fondo&#10;&#10;Descripción generada automáticamente"/>
                          <pic:cNvPicPr>
                            <a:picLocks noChangeAspect="1"/>
                          </pic:cNvPicPr>
                        </pic:nvPicPr>
                        <pic:blipFill rotWithShape="1">
                          <a:blip r:embed="rId8"/>
                          <a:srcRect t="10296" b="88861"/>
                          <a:stretch/>
                        </pic:blipFill>
                        <pic:spPr>
                          <a:xfrm>
                            <a:off x="0" y="400321"/>
                            <a:ext cx="5299836" cy="144327"/>
                          </a:xfrm>
                          <a:prstGeom prst="rect">
                            <a:avLst/>
                          </a:prstGeom>
                        </pic:spPr>
                      </pic:pic>
                      <pic:pic xmlns:pic="http://schemas.openxmlformats.org/drawingml/2006/picture">
                        <pic:nvPicPr>
                          <pic:cNvPr id="50" name="Imagen 50" descr="Logotipo&#10;&#10;Descripción generada automáticamente con confianza media"/>
                          <pic:cNvPicPr>
                            <a:picLocks noChangeAspect="1"/>
                          </pic:cNvPicPr>
                        </pic:nvPicPr>
                        <pic:blipFill>
                          <a:blip r:embed="rId9"/>
                          <a:stretch>
                            <a:fillRect/>
                          </a:stretch>
                        </pic:blipFill>
                        <pic:spPr>
                          <a:xfrm>
                            <a:off x="5486084" y="0"/>
                            <a:ext cx="2286316" cy="800642"/>
                          </a:xfrm>
                          <a:prstGeom prst="rect">
                            <a:avLst/>
                          </a:prstGeom>
                        </pic:spPr>
                      </pic:pic>
                    </wpg:wgp>
                  </a:graphicData>
                </a:graphic>
              </wp:anchor>
            </w:drawing>
          </mc:Choice>
          <mc:Fallback>
            <w:pict>
              <v:group w14:anchorId="035D4119" id="Grupo 9" o:spid="_x0000_s1026" style="position:absolute;margin-left:-2.7pt;margin-top:-64.5pt;width:612pt;height:63.05pt;z-index:251659264;mso-position-horizontal-relative:page" coordsize="77724,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Z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lNmExNjM1LWJlYjctNDVhMC1iZjZhLTljNGFhYWRhZTlkMTwvc3RF&#10;dnQ6aW5zdGFuY2VJRD4KICAgICAgICAgICAgICAgICAgPHN0RXZ0OndoZW4+MjAyMS0xMS0yNFQx&#10;Mzo1NzoxNi0wNT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AAAAAAAErmVi5S7YWLEFuGmGAAAAAA&#10;AAAAAAAAAAAAJK53IBLsuJYsyg00AYYuVCAAAAAAGKWM7YYGQDm7NTUw3MMKBLhWGAAAAAAAAAxS&#10;xnZgZAORtsAE2wrDAAAAGKWM7YYGQDkua7zbcwACbYVhgAAADFLGdsMDIAAh2w1GtUlUAw5qAAAA&#10;ABK5lYuQIAAORtsAwxZwrFyI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ZPZKzt5xsmSS90dSbyYgzjxLVmCzDP5v0P+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alt="Patrón de fondo&#10;&#10;Descripción generada automáticamente" style="position:absolute;top:4003;width:5299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">
                  <v:imagedata r:id="rId10" o:title="Patrón de fondo&#10;&#10;Descripción generada automáticamente" croptop="6748f" cropbottom="58236f"/>
                </v:shape>
                <v:shape id="Imagen 50" o:spid="_x0000_s1028" type="#_x0000_t75" alt="Logotipo&#10;&#10;Descripción generada automáticamente con confianza media" style="position:absolute;left:54860;width:22864;height: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">
                  <v:imagedata r:id="rId11" o:title="Logotipo&#10;&#10;Descripción generada automáticamente con confianza media"/>
                </v:shape>
                <w10:wrap anchorx="page"/>
              </v:group>
            </w:pict>
          </mc:Fallback>
        </mc:AlternateContent>
      </w:r>
    </w:p>
    <w:p w14:paraId="0CF129C0" w14:textId="32BDA7FB" w:rsidR="006E5326" w:rsidRDefault="00992AA2" w:rsidP="006E5326">
      <w:pPr>
        <w:jc w:val="center"/>
        <w:rPr>
          <w:sz w:val="24"/>
          <w:szCs w:val="24"/>
        </w:rPr>
      </w:pPr>
      <w:r>
        <w:rPr>
          <w:sz w:val="24"/>
          <w:szCs w:val="24"/>
        </w:rPr>
        <w:t xml:space="preserve">COORPORACIÓN </w:t>
      </w:r>
      <w:r w:rsidR="006E5326">
        <w:rPr>
          <w:sz w:val="24"/>
          <w:szCs w:val="24"/>
        </w:rPr>
        <w:t>UNIVERSI</w:t>
      </w:r>
      <w:r>
        <w:rPr>
          <w:sz w:val="24"/>
          <w:szCs w:val="24"/>
        </w:rPr>
        <w:t>TARIA MINUTO DE DIOS - UNIMINUTO</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371DD169" w14:textId="105A62D9" w:rsidR="00992AA2" w:rsidRDefault="006E5326" w:rsidP="00992AA2">
      <w:pPr>
        <w:jc w:val="center"/>
        <w:rPr>
          <w:sz w:val="24"/>
          <w:szCs w:val="24"/>
        </w:rPr>
      </w:pPr>
      <w:r w:rsidRPr="00CD450B">
        <w:rPr>
          <w:sz w:val="24"/>
          <w:szCs w:val="24"/>
        </w:rPr>
        <w:t>GESTIÓN DE DATOS BIG DATA</w:t>
      </w:r>
    </w:p>
    <w:p w14:paraId="3C253DB2" w14:textId="6F29F921" w:rsidR="006E5326" w:rsidRDefault="006E5326" w:rsidP="006E5326">
      <w:pPr>
        <w:jc w:val="center"/>
        <w:rPr>
          <w:sz w:val="24"/>
          <w:szCs w:val="24"/>
        </w:rPr>
      </w:pPr>
    </w:p>
    <w:p w14:paraId="7BBCA829" w14:textId="23254D7D" w:rsidR="006E5326" w:rsidRDefault="006E5326" w:rsidP="006E5326">
      <w:pPr>
        <w:jc w:val="center"/>
        <w:rPr>
          <w:b/>
          <w:bCs/>
          <w:sz w:val="24"/>
          <w:szCs w:val="24"/>
        </w:rPr>
      </w:pPr>
      <w:r w:rsidRPr="006E5326">
        <w:rPr>
          <w:b/>
          <w:bCs/>
          <w:sz w:val="24"/>
          <w:szCs w:val="24"/>
        </w:rPr>
        <w:t>ESTADO DEL ARTE DEL BIGDATA</w:t>
      </w:r>
    </w:p>
    <w:p w14:paraId="6151E4EB" w14:textId="691A7D17" w:rsidR="00992AA2" w:rsidRDefault="00992AA2" w:rsidP="006E5326">
      <w:pPr>
        <w:jc w:val="center"/>
        <w:rPr>
          <w:b/>
          <w:bCs/>
          <w:sz w:val="24"/>
          <w:szCs w:val="24"/>
        </w:rPr>
      </w:pPr>
      <w:r>
        <w:rPr>
          <w:b/>
          <w:bCs/>
          <w:noProof/>
        </w:rPr>
        <w:drawing>
          <wp:anchor distT="0" distB="0" distL="114300" distR="114300" simplePos="0" relativeHeight="251661312" behindDoc="0" locked="0" layoutInCell="1" allowOverlap="1" wp14:anchorId="25E8BA2D" wp14:editId="62933D50">
            <wp:simplePos x="0" y="0"/>
            <wp:positionH relativeFrom="margin">
              <wp:posOffset>1724025</wp:posOffset>
            </wp:positionH>
            <wp:positionV relativeFrom="paragraph">
              <wp:posOffset>74295</wp:posOffset>
            </wp:positionV>
            <wp:extent cx="2186305" cy="1557655"/>
            <wp:effectExtent l="0" t="0" r="4445" b="4445"/>
            <wp:wrapNone/>
            <wp:docPr id="51" name="Imagen 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05" cy="1557655"/>
                    </a:xfrm>
                    <a:prstGeom prst="rect">
                      <a:avLst/>
                    </a:prstGeom>
                  </pic:spPr>
                </pic:pic>
              </a:graphicData>
            </a:graphic>
            <wp14:sizeRelH relativeFrom="margin">
              <wp14:pctWidth>0</wp14:pctWidth>
            </wp14:sizeRelH>
            <wp14:sizeRelV relativeFrom="margin">
              <wp14:pctHeight>0</wp14:pctHeight>
            </wp14:sizeRelV>
          </wp:anchor>
        </w:drawing>
      </w:r>
    </w:p>
    <w:p w14:paraId="1D6863F9" w14:textId="48D01C5A" w:rsidR="00992AA2" w:rsidRDefault="00992AA2" w:rsidP="006E5326">
      <w:pPr>
        <w:jc w:val="center"/>
        <w:rPr>
          <w:b/>
          <w:bCs/>
          <w:sz w:val="24"/>
          <w:szCs w:val="24"/>
        </w:rPr>
      </w:pPr>
    </w:p>
    <w:p w14:paraId="72DC7AD0" w14:textId="0F6080C4" w:rsidR="00992AA2" w:rsidRDefault="00992AA2" w:rsidP="006E5326">
      <w:pPr>
        <w:jc w:val="center"/>
        <w:rPr>
          <w:b/>
          <w:bCs/>
          <w:sz w:val="24"/>
          <w:szCs w:val="24"/>
        </w:rPr>
      </w:pPr>
    </w:p>
    <w:p w14:paraId="043894C8" w14:textId="77777777" w:rsidR="00992AA2" w:rsidRPr="006E5326" w:rsidRDefault="00992AA2" w:rsidP="006E5326">
      <w:pPr>
        <w:jc w:val="center"/>
        <w:rPr>
          <w:b/>
          <w:bCs/>
          <w:sz w:val="24"/>
          <w:szCs w:val="24"/>
        </w:rPr>
      </w:pP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3376C42A" w14:textId="77777777" w:rsidR="00992AA2" w:rsidRDefault="00992AA2" w:rsidP="006E5326">
      <w:pPr>
        <w:jc w:val="center"/>
        <w:rPr>
          <w:b/>
          <w:bCs/>
          <w:sz w:val="24"/>
          <w:szCs w:val="24"/>
          <w:lang w:val="pt-BR"/>
        </w:rPr>
      </w:pPr>
    </w:p>
    <w:p w14:paraId="185D8973" w14:textId="77777777" w:rsidR="00992AA2" w:rsidRDefault="00992AA2" w:rsidP="006E5326">
      <w:pPr>
        <w:jc w:val="center"/>
        <w:rPr>
          <w:b/>
          <w:bCs/>
          <w:sz w:val="24"/>
          <w:szCs w:val="24"/>
          <w:lang w:val="pt-BR"/>
        </w:rPr>
      </w:pPr>
    </w:p>
    <w:p w14:paraId="452F805A" w14:textId="6E50446A" w:rsidR="006E5326" w:rsidRPr="00992AA2" w:rsidRDefault="006E5326" w:rsidP="006E5326">
      <w:pPr>
        <w:jc w:val="center"/>
        <w:rPr>
          <w:b/>
          <w:bCs/>
          <w:sz w:val="24"/>
          <w:szCs w:val="24"/>
          <w:lang w:val="pt-BR"/>
        </w:rPr>
      </w:pPr>
      <w:r w:rsidRPr="00992AA2">
        <w:rPr>
          <w:b/>
          <w:bCs/>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2F01A8E6" w:rsidR="00E035E2" w:rsidRDefault="00E035E2" w:rsidP="006E5326">
      <w:pPr>
        <w:jc w:val="center"/>
        <w:rPr>
          <w:sz w:val="24"/>
          <w:szCs w:val="24"/>
          <w:lang w:val="pt-BR"/>
        </w:rPr>
      </w:pPr>
      <w:r>
        <w:rPr>
          <w:sz w:val="24"/>
          <w:szCs w:val="24"/>
          <w:lang w:val="pt-BR"/>
        </w:rPr>
        <w:t>JHON MAURICIO BOHORQUEZ (000376969)</w:t>
      </w:r>
    </w:p>
    <w:p w14:paraId="6DB94C94" w14:textId="09B65526" w:rsidR="00992AA2" w:rsidRDefault="00992AA2" w:rsidP="006E5326">
      <w:pPr>
        <w:jc w:val="center"/>
        <w:rPr>
          <w:sz w:val="24"/>
          <w:szCs w:val="24"/>
          <w:lang w:val="pt-BR"/>
        </w:rPr>
      </w:pPr>
      <w:r>
        <w:rPr>
          <w:sz w:val="24"/>
          <w:szCs w:val="24"/>
          <w:lang w:val="pt-BR"/>
        </w:rPr>
        <w:t>DAVID ALBERTO DIAZ SIERRA (000</w:t>
      </w:r>
      <w:r w:rsidRPr="00992AA2">
        <w:rPr>
          <w:sz w:val="24"/>
          <w:szCs w:val="24"/>
          <w:lang w:val="pt-BR"/>
        </w:rPr>
        <w:t>870422)</w:t>
      </w:r>
    </w:p>
    <w:p w14:paraId="340AB7C5" w14:textId="4CC6B675" w:rsidR="00E035E2" w:rsidRPr="006926E7" w:rsidRDefault="00F70D9E" w:rsidP="006E5326">
      <w:pPr>
        <w:jc w:val="center"/>
        <w:rPr>
          <w:sz w:val="24"/>
          <w:szCs w:val="24"/>
          <w:lang w:val="pt-BR"/>
        </w:rPr>
      </w:pPr>
      <w:r>
        <w:rPr>
          <w:sz w:val="24"/>
          <w:szCs w:val="24"/>
          <w:lang w:val="pt-BR"/>
        </w:rPr>
        <w:t>GIOVANNY PRIETO ANGULO (000860570)</w:t>
      </w:r>
    </w:p>
    <w:p w14:paraId="41F423EA" w14:textId="576ECCD4" w:rsidR="006E5326" w:rsidRDefault="006E5326" w:rsidP="006E5326">
      <w:pPr>
        <w:jc w:val="center"/>
        <w:rPr>
          <w:sz w:val="24"/>
          <w:szCs w:val="24"/>
          <w:lang w:val="pt-BR"/>
        </w:rPr>
      </w:pPr>
    </w:p>
    <w:p w14:paraId="50B4C8DE" w14:textId="428ABD0C" w:rsidR="00992AA2" w:rsidRDefault="00992AA2" w:rsidP="006E5326">
      <w:pPr>
        <w:jc w:val="center"/>
        <w:rPr>
          <w:sz w:val="24"/>
          <w:szCs w:val="24"/>
          <w:lang w:val="pt-BR"/>
        </w:rPr>
      </w:pPr>
    </w:p>
    <w:p w14:paraId="5F834B60" w14:textId="4AEF8FCB" w:rsidR="00992AA2" w:rsidRDefault="00992AA2" w:rsidP="006E5326">
      <w:pPr>
        <w:jc w:val="center"/>
        <w:rPr>
          <w:sz w:val="24"/>
          <w:szCs w:val="24"/>
          <w:lang w:val="pt-BR"/>
        </w:rPr>
      </w:pPr>
    </w:p>
    <w:p w14:paraId="636C4A7E" w14:textId="4C72A541" w:rsidR="00992AA2" w:rsidRDefault="00992AA2" w:rsidP="006E5326">
      <w:pPr>
        <w:jc w:val="center"/>
        <w:rPr>
          <w:sz w:val="24"/>
          <w:szCs w:val="24"/>
          <w:lang w:val="pt-BR"/>
        </w:rPr>
      </w:pPr>
    </w:p>
    <w:p w14:paraId="653A9484" w14:textId="2A5B2A0E" w:rsidR="00992AA2" w:rsidRPr="00992AA2" w:rsidRDefault="00992AA2" w:rsidP="006E5326">
      <w:pPr>
        <w:jc w:val="center"/>
        <w:rPr>
          <w:b/>
          <w:bCs/>
          <w:sz w:val="24"/>
          <w:szCs w:val="24"/>
          <w:lang w:val="pt-BR"/>
        </w:rPr>
      </w:pPr>
      <w:r w:rsidRPr="00992AA2">
        <w:rPr>
          <w:b/>
          <w:bCs/>
          <w:sz w:val="24"/>
          <w:szCs w:val="24"/>
          <w:lang w:val="pt-BR"/>
        </w:rPr>
        <w:t>Bogotá D.C.</w:t>
      </w:r>
    </w:p>
    <w:p w14:paraId="3BA0D152" w14:textId="58509EBD" w:rsidR="006E5326" w:rsidRPr="00992AA2" w:rsidRDefault="00992AA2" w:rsidP="00992AA2">
      <w:pPr>
        <w:jc w:val="center"/>
        <w:rPr>
          <w:b/>
          <w:bCs/>
          <w:sz w:val="24"/>
          <w:szCs w:val="24"/>
          <w:lang w:val="pt-BR"/>
        </w:rPr>
      </w:pPr>
      <w:r w:rsidRPr="00992AA2">
        <w:rPr>
          <w:b/>
          <w:bCs/>
          <w:sz w:val="24"/>
          <w:szCs w:val="24"/>
          <w:lang w:val="pt-BR"/>
        </w:rPr>
        <w:t>04.03.2023</w:t>
      </w: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000000">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000000">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w:t>
            </w:r>
            <w:r w:rsidR="00B77477" w:rsidRPr="006E38C7">
              <w:rPr>
                <w:rStyle w:val="Hipervnculo"/>
                <w:noProof/>
              </w:rPr>
              <w:t xml:space="preserve"> </w:t>
            </w:r>
            <w:r w:rsidR="00B77477" w:rsidRPr="006E38C7">
              <w:rPr>
                <w:rStyle w:val="Hipervnculo"/>
                <w:noProof/>
              </w:rPr>
              <w:t>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000000">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000000">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000000">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000000">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000000">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000000">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000000">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000000">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3F8A04A3" w:rsidR="00E31AF6" w:rsidRDefault="00E31AF6" w:rsidP="006D5692">
      <w:pPr>
        <w:pStyle w:val="Prrafodelista"/>
        <w:numPr>
          <w:ilvl w:val="1"/>
          <w:numId w:val="3"/>
        </w:numPr>
        <w:ind w:left="567"/>
        <w:outlineLvl w:val="1"/>
      </w:pPr>
      <w:bookmarkStart w:id="2" w:name="_Toc128660068"/>
      <w:r>
        <w:t>Historia del Big Data</w:t>
      </w:r>
      <w:bookmarkEnd w:id="2"/>
    </w:p>
    <w:p w14:paraId="2CE0C40C" w14:textId="025DF278" w:rsidR="00F70D9E" w:rsidRDefault="00F70D9E" w:rsidP="00F70D9E">
      <w:pPr>
        <w:pStyle w:val="Prrafodelista"/>
        <w:ind w:left="567"/>
        <w:outlineLvl w:val="1"/>
      </w:pPr>
    </w:p>
    <w:p w14:paraId="4B9E07D8" w14:textId="77777777" w:rsidR="00F70D9E" w:rsidRDefault="00F70D9E" w:rsidP="00F70D9E">
      <w:pPr>
        <w:pStyle w:val="Prrafodelista"/>
        <w:ind w:left="567"/>
        <w:outlineLvl w:val="1"/>
      </w:pPr>
      <w:r>
        <w:t>El término "Big Data" se refiere a conjuntos de datos extremadamente grandes y complejos que no pueden ser procesados y analizados mediante herramientas y técnicas tradicionales. La historia de Big Data se remonta a la década de 1990, cuando las empresas comenzaron a recopilar grandes cantidades de datos en sus sistemas empresariales. Sin embargo, no fue hasta la década de 2000 cuando el término "Big Data" comenzó a utilizarse con frecuencia.</w:t>
      </w:r>
    </w:p>
    <w:p w14:paraId="089FCBEE" w14:textId="77777777" w:rsidR="00F70D9E" w:rsidRDefault="00F70D9E" w:rsidP="00F70D9E">
      <w:pPr>
        <w:pStyle w:val="Prrafodelista"/>
        <w:ind w:left="567"/>
        <w:outlineLvl w:val="1"/>
      </w:pPr>
    </w:p>
    <w:p w14:paraId="755F107F" w14:textId="77777777" w:rsidR="00F70D9E" w:rsidRDefault="00F70D9E" w:rsidP="00F70D9E">
      <w:pPr>
        <w:pStyle w:val="Prrafodelista"/>
        <w:ind w:left="567"/>
        <w:outlineLvl w:val="1"/>
      </w:pPr>
      <w:r>
        <w:t xml:space="preserve">En 2001, Doug </w:t>
      </w:r>
      <w:proofErr w:type="spellStart"/>
      <w:r>
        <w:t>Laney</w:t>
      </w:r>
      <w:proofErr w:type="spellEnd"/>
      <w:r>
        <w:t xml:space="preserve">, analista de Gartner, definió el concepto de "Big Data" como un conjunto de tres características: Volumen, Velocidad y Variedad. Estos tres </w:t>
      </w:r>
      <w:proofErr w:type="spellStart"/>
      <w:r>
        <w:t>V's</w:t>
      </w:r>
      <w:proofErr w:type="spellEnd"/>
      <w:r>
        <w:t xml:space="preserve"> se convirtieron en la base para la comprensión de Big Data.</w:t>
      </w:r>
    </w:p>
    <w:p w14:paraId="5B08CA53" w14:textId="77777777" w:rsidR="00F70D9E" w:rsidRDefault="00F70D9E" w:rsidP="00F70D9E">
      <w:pPr>
        <w:pStyle w:val="Prrafodelista"/>
        <w:ind w:left="567"/>
        <w:outlineLvl w:val="1"/>
      </w:pPr>
    </w:p>
    <w:p w14:paraId="7B46CB75" w14:textId="77777777" w:rsidR="00F70D9E" w:rsidRDefault="00F70D9E" w:rsidP="00F70D9E">
      <w:pPr>
        <w:pStyle w:val="Prrafodelista"/>
        <w:ind w:left="567"/>
        <w:outlineLvl w:val="1"/>
      </w:pPr>
      <w:r>
        <w:t xml:space="preserve">El surgimiento de la web y la explosión de los dispositivos móviles y las redes sociales han generado una enorme cantidad de datos, lo que ha llevado a una necesidad aún mayor de herramientas y técnicas para procesar y analizar grandes conjuntos de datos. Las tecnologías de Big Data, como Apache Hadoop, Apache </w:t>
      </w:r>
      <w:proofErr w:type="spellStart"/>
      <w:r>
        <w:t>Spark</w:t>
      </w:r>
      <w:proofErr w:type="spellEnd"/>
      <w:r>
        <w:t>, y otras plataformas de Big Data han sido desarrolladas para abordar estos desafíos.</w:t>
      </w:r>
    </w:p>
    <w:p w14:paraId="65F84AA0" w14:textId="77777777" w:rsidR="00F70D9E" w:rsidRDefault="00F70D9E" w:rsidP="00F70D9E">
      <w:pPr>
        <w:pStyle w:val="Prrafodelista"/>
        <w:ind w:left="567"/>
        <w:outlineLvl w:val="1"/>
      </w:pPr>
    </w:p>
    <w:p w14:paraId="0153D789" w14:textId="77777777" w:rsidR="00F70D9E" w:rsidRDefault="00F70D9E" w:rsidP="00F70D9E">
      <w:pPr>
        <w:pStyle w:val="Prrafodelista"/>
        <w:ind w:left="567"/>
        <w:outlineLvl w:val="1"/>
      </w:pPr>
      <w:r>
        <w:t xml:space="preserve">Desde entonces, la tecnología de Big Data ha avanzado rápidamente y ha habido muchos desarrollos importantes en la historia de Big Data. En 2010, Google lanzó su tecnología de procesamiento de datos a gran escala llamada "Google File </w:t>
      </w:r>
      <w:proofErr w:type="spellStart"/>
      <w:r>
        <w:t>System</w:t>
      </w:r>
      <w:proofErr w:type="spellEnd"/>
      <w:r>
        <w:t xml:space="preserve">". En 2012, Facebook creó y lanzó "Hadoop </w:t>
      </w:r>
      <w:proofErr w:type="spellStart"/>
      <w:r>
        <w:t>Distributed</w:t>
      </w:r>
      <w:proofErr w:type="spellEnd"/>
      <w:r>
        <w:t xml:space="preserve"> File </w:t>
      </w:r>
      <w:proofErr w:type="spellStart"/>
      <w:r>
        <w:t>System</w:t>
      </w:r>
      <w:proofErr w:type="spellEnd"/>
      <w:r>
        <w:t xml:space="preserve">" (HDFS) que se convirtió en uno de los marcos de Big Data más populares. En el mismo año, Apache </w:t>
      </w:r>
      <w:proofErr w:type="spellStart"/>
      <w:r>
        <w:t>Spark</w:t>
      </w:r>
      <w:proofErr w:type="spellEnd"/>
      <w:r>
        <w:t xml:space="preserve"> fue lanzado como una alternativa a Hadoop que proporciona una velocidad de procesamiento más rápida.</w:t>
      </w:r>
    </w:p>
    <w:p w14:paraId="08805C78" w14:textId="77777777" w:rsidR="00F70D9E" w:rsidRDefault="00F70D9E" w:rsidP="00F70D9E">
      <w:pPr>
        <w:pStyle w:val="Prrafodelista"/>
        <w:ind w:left="567"/>
        <w:outlineLvl w:val="1"/>
      </w:pPr>
    </w:p>
    <w:p w14:paraId="3F6815D3" w14:textId="77777777" w:rsidR="00F70D9E" w:rsidRDefault="00F70D9E" w:rsidP="00F70D9E">
      <w:pPr>
        <w:pStyle w:val="Prrafodelista"/>
        <w:ind w:left="567"/>
        <w:outlineLvl w:val="1"/>
      </w:pPr>
      <w:r>
        <w:t>En 2014, la adopción de Big Data se expandió más allá del mundo empresarial y se convirtió en una parte importante de la investigación científica y de la salud. Las aplicaciones de Big Data en la investigación de la salud y la medicina han permitido a los científicos identificar patrones y tendencias en grandes conjuntos de datos para ayudar en el diagnóstico y tratamiento de enfermedades.</w:t>
      </w:r>
    </w:p>
    <w:p w14:paraId="171A27C5" w14:textId="77777777" w:rsidR="00F70D9E" w:rsidRDefault="00F70D9E" w:rsidP="00F70D9E">
      <w:pPr>
        <w:pStyle w:val="Prrafodelista"/>
        <w:ind w:left="567"/>
        <w:outlineLvl w:val="1"/>
      </w:pPr>
    </w:p>
    <w:p w14:paraId="61745FC5" w14:textId="77777777" w:rsidR="00F70D9E" w:rsidRDefault="00F70D9E" w:rsidP="00F70D9E">
      <w:pPr>
        <w:pStyle w:val="Prrafodelista"/>
        <w:ind w:left="567"/>
        <w:outlineLvl w:val="1"/>
      </w:pPr>
      <w:r>
        <w:t>En los últimos años, la Inteligencia Artificial (IA) y el Aprendizaje Automático (AA) se han integrado en las tecnologías de Big Data para hacer que los procesos de análisis sean aún más precisos y eficientes. Las herramientas de IA y AA permiten que los algoritmos de análisis aprendan y se ajusten automáticamente a medida que procesan más datos.</w:t>
      </w:r>
    </w:p>
    <w:p w14:paraId="692BA85A" w14:textId="3B49C186" w:rsidR="00F70D9E" w:rsidRDefault="00F70D9E" w:rsidP="00F70D9E">
      <w:pPr>
        <w:pStyle w:val="Prrafodelista"/>
        <w:ind w:left="567"/>
        <w:outlineLvl w:val="1"/>
      </w:pPr>
      <w:r>
        <w:lastRenderedPageBreak/>
        <w:t>En conclusión, la historia de Big Data es relativamente corta, pero ha experimentado un crecimiento exponencial en los últimos años. La capacidad de procesar y analizar grandes conjuntos de datos ha permitido a las empresas tomar decisiones más informadas y ha permitido avances en la investigación y la ciencia. Se espera que el crecimiento y la evolución de Big Data continúen en el futuro con la aparición de nuevas tecnologías y aplicaciones.</w:t>
      </w:r>
    </w:p>
    <w:p w14:paraId="1791F485" w14:textId="2B222EF3" w:rsidR="00F70D9E" w:rsidRDefault="00F70D9E" w:rsidP="00F70D9E">
      <w:pPr>
        <w:pStyle w:val="Prrafodelista"/>
        <w:ind w:left="567"/>
        <w:outlineLvl w:val="1"/>
      </w:pPr>
    </w:p>
    <w:p w14:paraId="596FF2FF" w14:textId="77777777" w:rsidR="00F70D9E" w:rsidRDefault="00F70D9E" w:rsidP="00F70D9E">
      <w:pPr>
        <w:pStyle w:val="Prrafodelista"/>
        <w:ind w:left="567"/>
        <w:outlineLvl w:val="1"/>
      </w:pPr>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w:t>
      </w:r>
      <w:proofErr w:type="gramStart"/>
      <w:r w:rsidRPr="00DA7C79">
        <w:t>zoom</w:t>
      </w:r>
      <w:proofErr w:type="gramEnd"/>
      <w:r w:rsidRPr="00DA7C79">
        <w:t xml:space="preserve">,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mando en tiempo real, fácil acceso a los datos, flujos de trabajo (</w:t>
      </w:r>
      <w:proofErr w:type="spellStart"/>
      <w:r w:rsidRPr="00264D97">
        <w:t>workflow</w:t>
      </w:r>
      <w:proofErr w:type="spellEnd"/>
      <w:r w:rsidRPr="00264D97">
        <w:t xml:space="preserve">) basados </w:t>
      </w:r>
      <w:r w:rsidRPr="00264D97">
        <w:lastRenderedPageBreak/>
        <w:t xml:space="preserve">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t>6. Apache Hadoop</w:t>
      </w:r>
    </w:p>
    <w:p w14:paraId="015D255D" w14:textId="77777777" w:rsidR="00E035E2" w:rsidRPr="003979EC" w:rsidRDefault="00E035E2" w:rsidP="00E035E2">
      <w:pPr>
        <w:pStyle w:val="Prrafodelista"/>
        <w:ind w:left="567"/>
        <w:outlineLvl w:val="1"/>
        <w:rPr>
          <w:lang w:val="en-US"/>
        </w:rPr>
      </w:pPr>
      <w:r w:rsidRPr="003979EC">
        <w:rPr>
          <w:lang w:val="en-US"/>
        </w:rPr>
        <w:lastRenderedPageBreak/>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4B84704E" w14:textId="5F0DC9B1" w:rsidR="00E31AF6" w:rsidRDefault="00E31AF6" w:rsidP="006D5692">
      <w:pPr>
        <w:pStyle w:val="Prrafodelista"/>
        <w:numPr>
          <w:ilvl w:val="1"/>
          <w:numId w:val="3"/>
        </w:numPr>
        <w:ind w:left="567"/>
        <w:outlineLvl w:val="1"/>
      </w:pPr>
      <w:bookmarkStart w:id="6" w:name="_Toc128660072"/>
      <w:r w:rsidRPr="00E31AF6">
        <w:t>Beneficios del Big Data</w:t>
      </w:r>
      <w:bookmarkEnd w:id="6"/>
    </w:p>
    <w:p w14:paraId="2EFF7D91" w14:textId="77777777" w:rsidR="00584D12" w:rsidRDefault="00584D12" w:rsidP="00F6657C"/>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herramienta que se utiliza principalmente para crear cuadros de mando que faciliten la toma de decisiones. La información se pued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a una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lastRenderedPageBreak/>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escritorio,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lastRenderedPageBreak/>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proofErr w:type="gramStart"/>
      <w:r w:rsidRPr="004C2F58">
        <w:lastRenderedPageBreak/>
        <w:t xml:space="preserve">Business </w:t>
      </w:r>
      <w:proofErr w:type="spellStart"/>
      <w:r w:rsidRPr="004C2F58">
        <w:t>Intelligence</w:t>
      </w:r>
      <w:proofErr w:type="spellEnd"/>
      <w:proofErr w:type="gram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0F55" w14:textId="77777777" w:rsidR="004E69EF" w:rsidRDefault="004E69EF" w:rsidP="00520CFA">
      <w:pPr>
        <w:spacing w:after="0" w:line="240" w:lineRule="auto"/>
      </w:pPr>
      <w:r>
        <w:separator/>
      </w:r>
    </w:p>
  </w:endnote>
  <w:endnote w:type="continuationSeparator" w:id="0">
    <w:p w14:paraId="27218057" w14:textId="77777777" w:rsidR="004E69EF" w:rsidRDefault="004E69EF"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F5F" w14:textId="77777777" w:rsidR="004E69EF" w:rsidRDefault="004E69EF" w:rsidP="00520CFA">
      <w:pPr>
        <w:spacing w:after="0" w:line="240" w:lineRule="auto"/>
      </w:pPr>
      <w:r>
        <w:separator/>
      </w:r>
    </w:p>
  </w:footnote>
  <w:footnote w:type="continuationSeparator" w:id="0">
    <w:p w14:paraId="71AE8BD4" w14:textId="77777777" w:rsidR="004E69EF" w:rsidRDefault="004E69EF"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3118993">
    <w:abstractNumId w:val="10"/>
  </w:num>
  <w:num w:numId="2" w16cid:durableId="1076124562">
    <w:abstractNumId w:val="1"/>
  </w:num>
  <w:num w:numId="3" w16cid:durableId="20009333">
    <w:abstractNumId w:val="11"/>
  </w:num>
  <w:num w:numId="4" w16cid:durableId="785807726">
    <w:abstractNumId w:val="5"/>
  </w:num>
  <w:num w:numId="5" w16cid:durableId="2142574141">
    <w:abstractNumId w:val="8"/>
  </w:num>
  <w:num w:numId="6" w16cid:durableId="990867041">
    <w:abstractNumId w:val="4"/>
  </w:num>
  <w:num w:numId="7" w16cid:durableId="317463231">
    <w:abstractNumId w:val="6"/>
  </w:num>
  <w:num w:numId="8" w16cid:durableId="1957253840">
    <w:abstractNumId w:val="7"/>
  </w:num>
  <w:num w:numId="9" w16cid:durableId="1581525504">
    <w:abstractNumId w:val="2"/>
  </w:num>
  <w:num w:numId="10" w16cid:durableId="529951340">
    <w:abstractNumId w:val="12"/>
  </w:num>
  <w:num w:numId="11" w16cid:durableId="505443086">
    <w:abstractNumId w:val="3"/>
  </w:num>
  <w:num w:numId="12" w16cid:durableId="1118911437">
    <w:abstractNumId w:val="9"/>
  </w:num>
  <w:num w:numId="13" w16cid:durableId="116662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C2F58"/>
    <w:rsid w:val="004E69EF"/>
    <w:rsid w:val="004E7366"/>
    <w:rsid w:val="00520CFA"/>
    <w:rsid w:val="00584D12"/>
    <w:rsid w:val="005969BD"/>
    <w:rsid w:val="005A2745"/>
    <w:rsid w:val="00685F34"/>
    <w:rsid w:val="006926E7"/>
    <w:rsid w:val="006D5692"/>
    <w:rsid w:val="006E5326"/>
    <w:rsid w:val="007F5D3D"/>
    <w:rsid w:val="008F3AFA"/>
    <w:rsid w:val="00992AA2"/>
    <w:rsid w:val="009D1F26"/>
    <w:rsid w:val="009F3098"/>
    <w:rsid w:val="009F4EC7"/>
    <w:rsid w:val="00A206EA"/>
    <w:rsid w:val="00A51E9D"/>
    <w:rsid w:val="00A80649"/>
    <w:rsid w:val="00A82909"/>
    <w:rsid w:val="00B77477"/>
    <w:rsid w:val="00B917DA"/>
    <w:rsid w:val="00BB542C"/>
    <w:rsid w:val="00C54811"/>
    <w:rsid w:val="00D21D28"/>
    <w:rsid w:val="00DA7C79"/>
    <w:rsid w:val="00DC4933"/>
    <w:rsid w:val="00DD45A7"/>
    <w:rsid w:val="00E035E2"/>
    <w:rsid w:val="00E1587A"/>
    <w:rsid w:val="00E17099"/>
    <w:rsid w:val="00E31AF6"/>
    <w:rsid w:val="00E44944"/>
    <w:rsid w:val="00F6657C"/>
    <w:rsid w:val="00F7093D"/>
    <w:rsid w:val="00F70D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688063285">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78</Words>
  <Characters>2683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Prieto Angulo Giovanni</cp:lastModifiedBy>
  <cp:revision>3</cp:revision>
  <dcterms:created xsi:type="dcterms:W3CDTF">2023-03-03T21:55:00Z</dcterms:created>
  <dcterms:modified xsi:type="dcterms:W3CDTF">2023-03-03T22:47:00Z</dcterms:modified>
</cp:coreProperties>
</file>